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5B53" w14:textId="000C0C3B" w:rsidR="00A5275D" w:rsidRDefault="00A5275D" w:rsidP="00A5275D">
      <w:pPr>
        <w:ind w:left="720" w:hanging="360"/>
        <w:jc w:val="center"/>
        <w:rPr>
          <w:b/>
          <w:bCs/>
          <w:sz w:val="36"/>
          <w:szCs w:val="36"/>
        </w:rPr>
      </w:pPr>
      <w:r w:rsidRPr="00A5275D">
        <w:rPr>
          <w:b/>
          <w:bCs/>
          <w:sz w:val="36"/>
          <w:szCs w:val="36"/>
        </w:rPr>
        <w:t>Ansible Assignment</w:t>
      </w:r>
    </w:p>
    <w:p w14:paraId="693DD779" w14:textId="048024F6" w:rsidR="00A5275D" w:rsidRDefault="00A5275D" w:rsidP="00A5275D">
      <w:pPr>
        <w:ind w:left="720" w:hanging="360"/>
        <w:jc w:val="center"/>
        <w:rPr>
          <w:b/>
          <w:bCs/>
          <w:sz w:val="36"/>
          <w:szCs w:val="36"/>
        </w:rPr>
      </w:pPr>
    </w:p>
    <w:p w14:paraId="4316B6FA" w14:textId="77777777" w:rsidR="00A5275D" w:rsidRDefault="00A5275D" w:rsidP="00A5275D">
      <w:pPr>
        <w:ind w:left="720" w:hanging="360"/>
        <w:jc w:val="center"/>
        <w:rPr>
          <w:b/>
          <w:bCs/>
          <w:sz w:val="36"/>
          <w:szCs w:val="36"/>
        </w:rPr>
      </w:pPr>
    </w:p>
    <w:p w14:paraId="72567667" w14:textId="26F0FAFC" w:rsidR="00A5275D" w:rsidRDefault="00A5275D" w:rsidP="00A5275D">
      <w:pPr>
        <w:ind w:left="720" w:hanging="360"/>
        <w:rPr>
          <w:b/>
          <w:bCs/>
          <w:sz w:val="24"/>
          <w:szCs w:val="24"/>
        </w:rPr>
      </w:pPr>
      <w:r w:rsidRPr="00A5275D">
        <w:rPr>
          <w:b/>
          <w:bCs/>
          <w:sz w:val="24"/>
          <w:szCs w:val="24"/>
        </w:rPr>
        <w:t xml:space="preserve">Q1. </w:t>
      </w:r>
      <w:r>
        <w:rPr>
          <w:b/>
          <w:bCs/>
          <w:sz w:val="24"/>
          <w:szCs w:val="24"/>
        </w:rPr>
        <w:t>Create an ansible set up of 5 nodes ( 1 control + 2 ubuntu and centos each)</w:t>
      </w:r>
    </w:p>
    <w:p w14:paraId="05D96533" w14:textId="77777777" w:rsidR="00A5275D" w:rsidRDefault="00A5275D" w:rsidP="00A5275D">
      <w:pPr>
        <w:ind w:left="720" w:hanging="360"/>
        <w:rPr>
          <w:b/>
          <w:bCs/>
          <w:sz w:val="24"/>
          <w:szCs w:val="24"/>
        </w:rPr>
      </w:pPr>
    </w:p>
    <w:p w14:paraId="1CE49DE7" w14:textId="2E078C02" w:rsidR="00A5275D" w:rsidRPr="00A5275D" w:rsidRDefault="00A5275D" w:rsidP="00A5275D">
      <w:pPr>
        <w:rPr>
          <w:sz w:val="24"/>
          <w:szCs w:val="24"/>
        </w:rPr>
      </w:pPr>
      <w:r w:rsidRPr="00A5275D">
        <w:rPr>
          <w:sz w:val="24"/>
          <w:szCs w:val="24"/>
        </w:rPr>
        <w:t>Note: Due to personal laptop resource contraints I have created an ansible set up of 3 nodes (1 control + 2 managed nodes)</w:t>
      </w:r>
    </w:p>
    <w:p w14:paraId="03174FA9" w14:textId="77777777" w:rsidR="00A5275D" w:rsidRPr="00A5275D" w:rsidRDefault="00A5275D" w:rsidP="00A5275D">
      <w:pPr>
        <w:rPr>
          <w:b/>
          <w:bCs/>
          <w:sz w:val="24"/>
          <w:szCs w:val="24"/>
        </w:rPr>
      </w:pPr>
    </w:p>
    <w:p w14:paraId="160FCB87" w14:textId="3A87686D" w:rsidR="006B33EF" w:rsidRDefault="007B5021" w:rsidP="00A5275D">
      <w:pPr>
        <w:pStyle w:val="ListParagraph"/>
        <w:numPr>
          <w:ilvl w:val="0"/>
          <w:numId w:val="1"/>
        </w:numPr>
      </w:pPr>
      <w:r>
        <w:t>Installing Virtual Box + Vagrant on windows</w:t>
      </w:r>
    </w:p>
    <w:p w14:paraId="04FF1122" w14:textId="1C9BAC3F" w:rsidR="007B5021" w:rsidRDefault="007B5021">
      <w:hyperlink r:id="rId6" w:history="1">
        <w:r w:rsidRPr="002C4D0F">
          <w:rPr>
            <w:rStyle w:val="Hyperlink"/>
          </w:rPr>
          <w:t>https://www.ansibletutorials.com/installing-vagrant-and-virtualbox</w:t>
        </w:r>
      </w:hyperlink>
    </w:p>
    <w:p w14:paraId="1B2BA709" w14:textId="0AAC54E9" w:rsidR="00A5275D" w:rsidRDefault="00A5275D">
      <w:r>
        <w:rPr>
          <w:noProof/>
        </w:rPr>
        <w:drawing>
          <wp:inline distT="0" distB="0" distL="0" distR="0" wp14:anchorId="57641BAB" wp14:editId="4F585471">
            <wp:extent cx="5731510" cy="13881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1B0A" w14:textId="079FA997" w:rsidR="00A5275D" w:rsidRDefault="00A5275D" w:rsidP="008225A5"/>
    <w:p w14:paraId="1339ADDF" w14:textId="77777777" w:rsidR="00A5275D" w:rsidRDefault="00A5275D" w:rsidP="008225A5"/>
    <w:p w14:paraId="3CC1C237" w14:textId="6FD398C7" w:rsidR="008225A5" w:rsidRDefault="00161568" w:rsidP="008225A5">
      <w:pPr>
        <w:pStyle w:val="ListParagraph"/>
        <w:numPr>
          <w:ilvl w:val="0"/>
          <w:numId w:val="1"/>
        </w:numPr>
      </w:pPr>
      <w:r>
        <w:t>Installing ansible module in master node</w:t>
      </w:r>
    </w:p>
    <w:p w14:paraId="65954C00" w14:textId="60DCB166" w:rsidR="00161568" w:rsidRDefault="00161568" w:rsidP="00161568">
      <w:r>
        <w:t xml:space="preserve">      </w:t>
      </w:r>
      <w:r>
        <w:rPr>
          <w:noProof/>
        </w:rPr>
        <w:drawing>
          <wp:inline distT="0" distB="0" distL="0" distR="0" wp14:anchorId="242F9DD4" wp14:editId="13BD5118">
            <wp:extent cx="5731510" cy="11798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AE12" w14:textId="366CDD6B" w:rsidR="00161568" w:rsidRDefault="00161568" w:rsidP="00161568"/>
    <w:p w14:paraId="097720C6" w14:textId="3A3109AC" w:rsidR="00161568" w:rsidRDefault="00161568" w:rsidP="00161568"/>
    <w:p w14:paraId="064CD8BD" w14:textId="4D23888D" w:rsidR="00161568" w:rsidRDefault="00161568" w:rsidP="00161568"/>
    <w:p w14:paraId="673A6469" w14:textId="462AEC28" w:rsidR="00161568" w:rsidRDefault="00161568" w:rsidP="00161568"/>
    <w:p w14:paraId="77B29677" w14:textId="19434E91" w:rsidR="00161568" w:rsidRDefault="00161568" w:rsidP="00161568"/>
    <w:p w14:paraId="4629C38D" w14:textId="77777777" w:rsidR="00161568" w:rsidRDefault="00161568" w:rsidP="00161568"/>
    <w:p w14:paraId="6DD402CE" w14:textId="05D38C82" w:rsidR="00161568" w:rsidRDefault="00161568" w:rsidP="008225A5">
      <w:pPr>
        <w:pStyle w:val="ListParagraph"/>
        <w:numPr>
          <w:ilvl w:val="0"/>
          <w:numId w:val="1"/>
        </w:numPr>
      </w:pPr>
      <w:r>
        <w:lastRenderedPageBreak/>
        <w:t>Adding host file configuration</w:t>
      </w:r>
    </w:p>
    <w:p w14:paraId="1FC211E6" w14:textId="4B3FDEE0" w:rsidR="00161568" w:rsidRDefault="00161568" w:rsidP="00161568">
      <w:r>
        <w:rPr>
          <w:noProof/>
        </w:rPr>
        <w:drawing>
          <wp:inline distT="0" distB="0" distL="0" distR="0" wp14:anchorId="053FE3E7" wp14:editId="7ED46D2A">
            <wp:extent cx="5731510" cy="30619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0B5E" w14:textId="18E3DED2" w:rsidR="00161568" w:rsidRDefault="00161568" w:rsidP="00161568"/>
    <w:p w14:paraId="78E7E64B" w14:textId="737ABA70" w:rsidR="00161568" w:rsidRDefault="00161568" w:rsidP="00161568"/>
    <w:p w14:paraId="464F49CE" w14:textId="77777777" w:rsidR="00161568" w:rsidRDefault="00161568" w:rsidP="00161568"/>
    <w:p w14:paraId="0AF626F5" w14:textId="39665921" w:rsidR="00161568" w:rsidRDefault="00161568" w:rsidP="008225A5">
      <w:pPr>
        <w:pStyle w:val="ListParagraph"/>
        <w:numPr>
          <w:ilvl w:val="0"/>
          <w:numId w:val="1"/>
        </w:numPr>
      </w:pPr>
      <w:r>
        <w:t>Pinging all the hosts using:</w:t>
      </w:r>
    </w:p>
    <w:p w14:paraId="267608ED" w14:textId="265FAE85" w:rsidR="00161568" w:rsidRDefault="00161568" w:rsidP="00161568">
      <w:r>
        <w:t xml:space="preserve">        </w:t>
      </w:r>
      <w:r w:rsidRPr="00161568">
        <w:t>ansible -i /etc/ansible/hosts all -m ping</w:t>
      </w:r>
    </w:p>
    <w:p w14:paraId="2775F79A" w14:textId="3A5CADCE" w:rsidR="00161568" w:rsidRDefault="00161568" w:rsidP="00161568">
      <w:pPr>
        <w:ind w:left="360"/>
      </w:pPr>
      <w:r>
        <w:rPr>
          <w:noProof/>
        </w:rPr>
        <w:drawing>
          <wp:inline distT="0" distB="0" distL="0" distR="0" wp14:anchorId="10847DBF" wp14:editId="542C0FC8">
            <wp:extent cx="5731510" cy="22529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4BB9" w14:textId="77777777" w:rsidR="00A5275D" w:rsidRDefault="00A5275D" w:rsidP="00A5275D">
      <w:pPr>
        <w:pStyle w:val="ListParagraph"/>
      </w:pPr>
    </w:p>
    <w:p w14:paraId="776EF5D5" w14:textId="766DB6EA" w:rsidR="00A5275D" w:rsidRDefault="00A5275D" w:rsidP="00A5275D">
      <w:r>
        <w:t>All machines are up and running which includes 1 control node and 2 managed nodes</w:t>
      </w:r>
    </w:p>
    <w:p w14:paraId="6A0F38B9" w14:textId="1052EBAD" w:rsidR="00A5275D" w:rsidRDefault="00A5275D" w:rsidP="00A5275D"/>
    <w:p w14:paraId="58280637" w14:textId="77777777" w:rsidR="00DE7905" w:rsidRDefault="00DE7905" w:rsidP="00A5275D"/>
    <w:p w14:paraId="2DA5CEB1" w14:textId="4CF71DDD" w:rsidR="00161568" w:rsidRDefault="00161568" w:rsidP="00A5275D"/>
    <w:p w14:paraId="7C2F397E" w14:textId="3451EDBB" w:rsidR="00B0116D" w:rsidRDefault="00B0116D" w:rsidP="00A5275D">
      <w:pPr>
        <w:rPr>
          <w:b/>
          <w:bCs/>
          <w:sz w:val="24"/>
          <w:szCs w:val="24"/>
        </w:rPr>
      </w:pPr>
      <w:r w:rsidRPr="00B0116D">
        <w:rPr>
          <w:b/>
          <w:bCs/>
          <w:sz w:val="24"/>
          <w:szCs w:val="24"/>
        </w:rPr>
        <w:t>Q2. Create an ansible playbook to create a file called /opt/hashedin.txt with any content and copy the same file to control node from the managed nodes at any location</w:t>
      </w:r>
    </w:p>
    <w:p w14:paraId="461A00DD" w14:textId="6EA007A2" w:rsidR="00B0116D" w:rsidRDefault="00B0116D" w:rsidP="00A5275D">
      <w:pPr>
        <w:rPr>
          <w:b/>
          <w:bCs/>
          <w:sz w:val="24"/>
          <w:szCs w:val="24"/>
        </w:rPr>
      </w:pPr>
    </w:p>
    <w:p w14:paraId="0C51BA88" w14:textId="7B4224E3" w:rsidR="00B0116D" w:rsidRDefault="00436E62" w:rsidP="00A5275D">
      <w:pPr>
        <w:rPr>
          <w:sz w:val="24"/>
          <w:szCs w:val="24"/>
        </w:rPr>
      </w:pPr>
      <w:r>
        <w:rPr>
          <w:sz w:val="24"/>
          <w:szCs w:val="24"/>
        </w:rPr>
        <w:t>Create a playbook inside ansible directory</w:t>
      </w:r>
    </w:p>
    <w:p w14:paraId="338E09D5" w14:textId="2D22E72D" w:rsidR="00436E62" w:rsidRDefault="00436E62" w:rsidP="00A527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0B6AB0" wp14:editId="6B504669">
            <wp:extent cx="5731510" cy="18776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23A8" w14:textId="59540706" w:rsidR="00436E62" w:rsidRDefault="00436E62" w:rsidP="00A5275D">
      <w:pPr>
        <w:rPr>
          <w:sz w:val="24"/>
          <w:szCs w:val="24"/>
        </w:rPr>
      </w:pPr>
      <w:r>
        <w:rPr>
          <w:sz w:val="24"/>
          <w:szCs w:val="24"/>
        </w:rPr>
        <w:t>Run the playbook</w:t>
      </w:r>
    </w:p>
    <w:p w14:paraId="079E640C" w14:textId="01AA203C" w:rsidR="00436E62" w:rsidRDefault="00436E62" w:rsidP="00A527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BBEEF1" wp14:editId="7AECF0C1">
            <wp:extent cx="5731510" cy="19634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5B76" w14:textId="68EDD00F" w:rsidR="00436E62" w:rsidRDefault="00436E62" w:rsidP="00A5275D">
      <w:pPr>
        <w:rPr>
          <w:sz w:val="24"/>
          <w:szCs w:val="24"/>
        </w:rPr>
      </w:pPr>
    </w:p>
    <w:p w14:paraId="0653CF35" w14:textId="2F6348B3" w:rsidR="00436E62" w:rsidRDefault="00436E62" w:rsidP="00A5275D">
      <w:pPr>
        <w:rPr>
          <w:sz w:val="24"/>
          <w:szCs w:val="24"/>
        </w:rPr>
      </w:pPr>
      <w:r>
        <w:rPr>
          <w:sz w:val="24"/>
          <w:szCs w:val="24"/>
        </w:rPr>
        <w:t xml:space="preserve">Ssh into the nodes and check if file is create </w:t>
      </w:r>
    </w:p>
    <w:p w14:paraId="0EE8C55C" w14:textId="78C4FB42" w:rsidR="00436E62" w:rsidRDefault="00436E62" w:rsidP="00A5275D">
      <w:pPr>
        <w:rPr>
          <w:sz w:val="24"/>
          <w:szCs w:val="24"/>
        </w:rPr>
      </w:pPr>
      <w:r>
        <w:rPr>
          <w:sz w:val="24"/>
          <w:szCs w:val="24"/>
        </w:rPr>
        <w:t>Node1</w:t>
      </w:r>
    </w:p>
    <w:p w14:paraId="37E80192" w14:textId="52F1B436" w:rsidR="00436E62" w:rsidRDefault="00436E62" w:rsidP="00A527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351E42" wp14:editId="518FDC07">
            <wp:extent cx="5731510" cy="18300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7543" w14:textId="77777777" w:rsidR="00436E62" w:rsidRDefault="00436E62" w:rsidP="00A5275D">
      <w:pPr>
        <w:rPr>
          <w:sz w:val="24"/>
          <w:szCs w:val="24"/>
        </w:rPr>
      </w:pPr>
    </w:p>
    <w:p w14:paraId="64A53BB4" w14:textId="77777777" w:rsidR="00436E62" w:rsidRDefault="00436E62" w:rsidP="00A5275D">
      <w:pPr>
        <w:rPr>
          <w:sz w:val="24"/>
          <w:szCs w:val="24"/>
        </w:rPr>
      </w:pPr>
    </w:p>
    <w:p w14:paraId="64103B3C" w14:textId="0AB53454" w:rsidR="00436E62" w:rsidRDefault="00436E62" w:rsidP="00A5275D">
      <w:pPr>
        <w:rPr>
          <w:sz w:val="24"/>
          <w:szCs w:val="24"/>
        </w:rPr>
      </w:pPr>
      <w:r>
        <w:rPr>
          <w:sz w:val="24"/>
          <w:szCs w:val="24"/>
        </w:rPr>
        <w:t>Node2</w:t>
      </w:r>
    </w:p>
    <w:p w14:paraId="6300146A" w14:textId="31F04348" w:rsidR="00436E62" w:rsidRDefault="00436E62" w:rsidP="00A527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6C1D4F" wp14:editId="7DD1CF04">
            <wp:extent cx="5731510" cy="19062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E14B" w14:textId="7E1E4250" w:rsidR="00436E62" w:rsidRDefault="00436E62" w:rsidP="00A5275D">
      <w:pPr>
        <w:rPr>
          <w:sz w:val="24"/>
          <w:szCs w:val="24"/>
        </w:rPr>
      </w:pPr>
    </w:p>
    <w:p w14:paraId="69E2F22B" w14:textId="4271463F" w:rsidR="00436E62" w:rsidRPr="00436E62" w:rsidRDefault="00436E62" w:rsidP="00A5275D">
      <w:pPr>
        <w:rPr>
          <w:b/>
          <w:bCs/>
          <w:sz w:val="24"/>
          <w:szCs w:val="24"/>
        </w:rPr>
      </w:pPr>
    </w:p>
    <w:p w14:paraId="0EA0A493" w14:textId="28907483" w:rsidR="00436E62" w:rsidRDefault="00436E62" w:rsidP="00A5275D">
      <w:pPr>
        <w:rPr>
          <w:b/>
          <w:bCs/>
          <w:sz w:val="24"/>
          <w:szCs w:val="24"/>
        </w:rPr>
      </w:pPr>
      <w:r w:rsidRPr="00436E62">
        <w:rPr>
          <w:b/>
          <w:bCs/>
          <w:sz w:val="24"/>
          <w:szCs w:val="24"/>
        </w:rPr>
        <w:t>Q3. Create an ansible playbook which contains the IP address of the host on which the playbook runs</w:t>
      </w:r>
    </w:p>
    <w:p w14:paraId="19554BDE" w14:textId="784C50F6" w:rsidR="00BC0063" w:rsidRDefault="00BC0063" w:rsidP="00A5275D">
      <w:pPr>
        <w:rPr>
          <w:b/>
          <w:bCs/>
          <w:sz w:val="24"/>
          <w:szCs w:val="24"/>
        </w:rPr>
      </w:pPr>
    </w:p>
    <w:p w14:paraId="22CAEFB5" w14:textId="062E8DE3" w:rsidR="00BC0063" w:rsidRPr="00BC0063" w:rsidRDefault="00BC0063" w:rsidP="00A5275D">
      <w:pPr>
        <w:rPr>
          <w:sz w:val="24"/>
          <w:szCs w:val="24"/>
        </w:rPr>
      </w:pPr>
      <w:r w:rsidRPr="00BC0063">
        <w:rPr>
          <w:sz w:val="24"/>
          <w:szCs w:val="24"/>
        </w:rPr>
        <w:t>Create ansible playbook</w:t>
      </w:r>
    </w:p>
    <w:p w14:paraId="4305F882" w14:textId="4CE6BE5E" w:rsidR="00BC0063" w:rsidRDefault="00BC0063" w:rsidP="00A5275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21FE4E" wp14:editId="76E44F34">
            <wp:extent cx="5731510" cy="14471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39A1" w14:textId="0D609FE7" w:rsidR="000D4939" w:rsidRPr="00BC0063" w:rsidRDefault="00BC0063" w:rsidP="00A5275D">
      <w:pPr>
        <w:rPr>
          <w:sz w:val="24"/>
          <w:szCs w:val="24"/>
        </w:rPr>
      </w:pPr>
      <w:r>
        <w:rPr>
          <w:sz w:val="24"/>
          <w:szCs w:val="24"/>
        </w:rPr>
        <w:t>Run the playbook</w:t>
      </w:r>
    </w:p>
    <w:p w14:paraId="564FFB03" w14:textId="086C9C12" w:rsidR="00436E62" w:rsidRDefault="000D4939" w:rsidP="00A527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AC147D" wp14:editId="7E4A6336">
            <wp:extent cx="5731510" cy="251079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D891" w14:textId="76D514AE" w:rsidR="000D4939" w:rsidRDefault="000D4939" w:rsidP="00A5275D">
      <w:pPr>
        <w:rPr>
          <w:sz w:val="24"/>
          <w:szCs w:val="24"/>
        </w:rPr>
      </w:pPr>
    </w:p>
    <w:p w14:paraId="67874787" w14:textId="77777777" w:rsidR="000D4939" w:rsidRDefault="000D4939" w:rsidP="00A5275D">
      <w:pPr>
        <w:rPr>
          <w:sz w:val="24"/>
          <w:szCs w:val="24"/>
        </w:rPr>
      </w:pPr>
    </w:p>
    <w:p w14:paraId="10BAB1D1" w14:textId="77777777" w:rsidR="000D4939" w:rsidRDefault="000D4939" w:rsidP="00A527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4. Create Ansible playbook: </w:t>
      </w:r>
    </w:p>
    <w:p w14:paraId="3D6FF7C8" w14:textId="6544521A" w:rsidR="000D4939" w:rsidRDefault="000D4939" w:rsidP="00A527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install nginx on centos and and deploy a sample webpage</w:t>
      </w:r>
    </w:p>
    <w:p w14:paraId="09A2C3B1" w14:textId="5D810003" w:rsidR="000D4939" w:rsidRDefault="000D4939" w:rsidP="000D49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 install </w:t>
      </w:r>
      <w:r>
        <w:rPr>
          <w:b/>
          <w:bCs/>
          <w:sz w:val="24"/>
          <w:szCs w:val="24"/>
        </w:rPr>
        <w:t xml:space="preserve">apache on ubuntu </w:t>
      </w:r>
      <w:r>
        <w:rPr>
          <w:b/>
          <w:bCs/>
          <w:sz w:val="24"/>
          <w:szCs w:val="24"/>
        </w:rPr>
        <w:t>and and deploy a sample webpage</w:t>
      </w:r>
    </w:p>
    <w:p w14:paraId="38EA6D86" w14:textId="14787FE1" w:rsidR="000D4939" w:rsidRDefault="000D4939" w:rsidP="000D4939">
      <w:pPr>
        <w:rPr>
          <w:b/>
          <w:bCs/>
          <w:sz w:val="24"/>
          <w:szCs w:val="24"/>
        </w:rPr>
      </w:pPr>
    </w:p>
    <w:p w14:paraId="6DCE982D" w14:textId="10442466" w:rsidR="000D4939" w:rsidRDefault="0054345B" w:rsidP="000D4939">
      <w:pPr>
        <w:rPr>
          <w:sz w:val="24"/>
          <w:szCs w:val="24"/>
        </w:rPr>
      </w:pPr>
      <w:r w:rsidRPr="0054345B">
        <w:rPr>
          <w:sz w:val="24"/>
          <w:szCs w:val="24"/>
        </w:rPr>
        <w:t xml:space="preserve">Add host </w:t>
      </w:r>
      <w:r>
        <w:rPr>
          <w:sz w:val="24"/>
          <w:szCs w:val="24"/>
        </w:rPr>
        <w:t>entries in hosts file</w:t>
      </w:r>
    </w:p>
    <w:p w14:paraId="2135078B" w14:textId="0A6F129A" w:rsidR="0054345B" w:rsidRDefault="0054345B" w:rsidP="000D4939">
      <w:pPr>
        <w:rPr>
          <w:sz w:val="24"/>
          <w:szCs w:val="24"/>
        </w:rPr>
      </w:pPr>
    </w:p>
    <w:p w14:paraId="62294CC6" w14:textId="120BB103" w:rsidR="0054345B" w:rsidRPr="0054345B" w:rsidRDefault="0054345B" w:rsidP="000D49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9285A0" wp14:editId="7DF2ED40">
            <wp:extent cx="5731510" cy="16408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430E" w14:textId="77777777" w:rsidR="0054345B" w:rsidRDefault="0054345B" w:rsidP="000D4939">
      <w:pPr>
        <w:rPr>
          <w:sz w:val="24"/>
          <w:szCs w:val="24"/>
        </w:rPr>
      </w:pPr>
    </w:p>
    <w:p w14:paraId="6CE132EF" w14:textId="77777777" w:rsidR="0054345B" w:rsidRDefault="0054345B" w:rsidP="000D4939">
      <w:pPr>
        <w:rPr>
          <w:sz w:val="24"/>
          <w:szCs w:val="24"/>
        </w:rPr>
      </w:pPr>
    </w:p>
    <w:p w14:paraId="2AD22293" w14:textId="25C76101" w:rsidR="001A0918" w:rsidRDefault="001A0918" w:rsidP="000D4939">
      <w:pPr>
        <w:rPr>
          <w:sz w:val="24"/>
          <w:szCs w:val="24"/>
        </w:rPr>
      </w:pPr>
      <w:r>
        <w:rPr>
          <w:sz w:val="24"/>
          <w:szCs w:val="24"/>
        </w:rPr>
        <w:t>Make required changes in ansible.cfg file</w:t>
      </w:r>
    </w:p>
    <w:p w14:paraId="5AA0319A" w14:textId="34087DE5" w:rsidR="001A0918" w:rsidRDefault="001A0918" w:rsidP="000D4939">
      <w:pPr>
        <w:rPr>
          <w:sz w:val="24"/>
          <w:szCs w:val="24"/>
        </w:rPr>
      </w:pPr>
      <w:r>
        <w:rPr>
          <w:sz w:val="24"/>
          <w:szCs w:val="24"/>
        </w:rPr>
        <w:t>Add the following lines:</w:t>
      </w:r>
    </w:p>
    <w:p w14:paraId="52FA5939" w14:textId="77777777" w:rsidR="001A0918" w:rsidRPr="001A0918" w:rsidRDefault="001A0918" w:rsidP="001A0918">
      <w:pPr>
        <w:rPr>
          <w:sz w:val="24"/>
          <w:szCs w:val="24"/>
        </w:rPr>
      </w:pPr>
      <w:r w:rsidRPr="001A0918">
        <w:rPr>
          <w:sz w:val="24"/>
          <w:szCs w:val="24"/>
        </w:rPr>
        <w:t>remote_user=vagrant</w:t>
      </w:r>
    </w:p>
    <w:p w14:paraId="693DC515" w14:textId="77777777" w:rsidR="001A0918" w:rsidRPr="001A0918" w:rsidRDefault="001A0918" w:rsidP="001A0918">
      <w:pPr>
        <w:rPr>
          <w:sz w:val="24"/>
          <w:szCs w:val="24"/>
        </w:rPr>
      </w:pPr>
      <w:r w:rsidRPr="001A0918">
        <w:rPr>
          <w:sz w:val="24"/>
          <w:szCs w:val="24"/>
        </w:rPr>
        <w:t>timeout=60</w:t>
      </w:r>
    </w:p>
    <w:p w14:paraId="01BEAD9F" w14:textId="77777777" w:rsidR="001A0918" w:rsidRPr="001A0918" w:rsidRDefault="001A0918" w:rsidP="001A0918">
      <w:pPr>
        <w:rPr>
          <w:sz w:val="24"/>
          <w:szCs w:val="24"/>
        </w:rPr>
      </w:pPr>
    </w:p>
    <w:p w14:paraId="0B174AF6" w14:textId="77777777" w:rsidR="001A0918" w:rsidRPr="001A0918" w:rsidRDefault="001A0918" w:rsidP="001A0918">
      <w:pPr>
        <w:rPr>
          <w:sz w:val="24"/>
          <w:szCs w:val="24"/>
        </w:rPr>
      </w:pPr>
      <w:r w:rsidRPr="001A0918">
        <w:rPr>
          <w:sz w:val="24"/>
          <w:szCs w:val="24"/>
        </w:rPr>
        <w:t>[privilege_escalation]</w:t>
      </w:r>
    </w:p>
    <w:p w14:paraId="17A37A91" w14:textId="77777777" w:rsidR="001A0918" w:rsidRPr="001A0918" w:rsidRDefault="001A0918" w:rsidP="001A0918">
      <w:pPr>
        <w:rPr>
          <w:sz w:val="24"/>
          <w:szCs w:val="24"/>
        </w:rPr>
      </w:pPr>
      <w:r w:rsidRPr="001A0918">
        <w:rPr>
          <w:sz w:val="24"/>
          <w:szCs w:val="24"/>
        </w:rPr>
        <w:t>become=True</w:t>
      </w:r>
    </w:p>
    <w:p w14:paraId="75A1C3D0" w14:textId="77777777" w:rsidR="001A0918" w:rsidRPr="001A0918" w:rsidRDefault="001A0918" w:rsidP="001A0918">
      <w:pPr>
        <w:rPr>
          <w:sz w:val="24"/>
          <w:szCs w:val="24"/>
        </w:rPr>
      </w:pPr>
      <w:r w:rsidRPr="001A0918">
        <w:rPr>
          <w:sz w:val="24"/>
          <w:szCs w:val="24"/>
        </w:rPr>
        <w:t>become_method=sudo</w:t>
      </w:r>
    </w:p>
    <w:p w14:paraId="59E1E787" w14:textId="77777777" w:rsidR="001A0918" w:rsidRPr="001A0918" w:rsidRDefault="001A0918" w:rsidP="001A0918">
      <w:pPr>
        <w:rPr>
          <w:sz w:val="24"/>
          <w:szCs w:val="24"/>
        </w:rPr>
      </w:pPr>
      <w:r w:rsidRPr="001A0918">
        <w:rPr>
          <w:sz w:val="24"/>
          <w:szCs w:val="24"/>
        </w:rPr>
        <w:t>become_user=root</w:t>
      </w:r>
    </w:p>
    <w:p w14:paraId="44D28B6A" w14:textId="4A7C09EC" w:rsidR="001A0918" w:rsidRDefault="001A0918" w:rsidP="001A0918">
      <w:pPr>
        <w:rPr>
          <w:sz w:val="24"/>
          <w:szCs w:val="24"/>
        </w:rPr>
      </w:pPr>
      <w:r w:rsidRPr="001A0918">
        <w:rPr>
          <w:sz w:val="24"/>
          <w:szCs w:val="24"/>
        </w:rPr>
        <w:t>#become_ask_pass=False</w:t>
      </w:r>
    </w:p>
    <w:p w14:paraId="492E0D9C" w14:textId="77777777" w:rsidR="001A0918" w:rsidRDefault="001A0918" w:rsidP="000D4939">
      <w:pPr>
        <w:rPr>
          <w:sz w:val="24"/>
          <w:szCs w:val="24"/>
        </w:rPr>
      </w:pPr>
    </w:p>
    <w:p w14:paraId="42A8305F" w14:textId="13958172" w:rsidR="001A0918" w:rsidRDefault="001A0918" w:rsidP="000D49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A942D20" wp14:editId="79801BD9">
            <wp:extent cx="5731510" cy="30626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BCAA" w14:textId="77777777" w:rsidR="001A0918" w:rsidRDefault="001A0918" w:rsidP="000D4939">
      <w:pPr>
        <w:rPr>
          <w:sz w:val="24"/>
          <w:szCs w:val="24"/>
        </w:rPr>
      </w:pPr>
    </w:p>
    <w:p w14:paraId="112BE625" w14:textId="271D3A04" w:rsidR="001A0918" w:rsidRDefault="001A0918" w:rsidP="000D4939">
      <w:pPr>
        <w:rPr>
          <w:sz w:val="24"/>
          <w:szCs w:val="24"/>
        </w:rPr>
      </w:pPr>
      <w:r>
        <w:rPr>
          <w:sz w:val="24"/>
          <w:szCs w:val="24"/>
        </w:rPr>
        <w:t>Create a playbook to install epel package and nginx package and then enable the nginx service</w:t>
      </w:r>
    </w:p>
    <w:p w14:paraId="27476CA4" w14:textId="1E735B5B" w:rsidR="001A0918" w:rsidRDefault="001A0918" w:rsidP="000D4939">
      <w:pPr>
        <w:rPr>
          <w:sz w:val="24"/>
          <w:szCs w:val="24"/>
        </w:rPr>
      </w:pPr>
    </w:p>
    <w:p w14:paraId="4A848587" w14:textId="49B4927A" w:rsidR="001A0918" w:rsidRDefault="001A0918" w:rsidP="000D49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6430CE" wp14:editId="2B750433">
            <wp:extent cx="5731510" cy="268414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0545" w14:textId="77777777" w:rsidR="0054345B" w:rsidRDefault="0054345B" w:rsidP="000D4939">
      <w:pPr>
        <w:rPr>
          <w:sz w:val="24"/>
          <w:szCs w:val="24"/>
        </w:rPr>
      </w:pPr>
    </w:p>
    <w:p w14:paraId="168345BF" w14:textId="57FA2A23" w:rsidR="001A0918" w:rsidRDefault="001A0918" w:rsidP="000D4939">
      <w:pPr>
        <w:rPr>
          <w:sz w:val="24"/>
          <w:szCs w:val="24"/>
        </w:rPr>
      </w:pPr>
      <w:r>
        <w:rPr>
          <w:sz w:val="24"/>
          <w:szCs w:val="24"/>
        </w:rPr>
        <w:t xml:space="preserve">Run the playbook </w:t>
      </w:r>
    </w:p>
    <w:p w14:paraId="332F5862" w14:textId="26B5B23A" w:rsidR="001A0918" w:rsidRPr="001A0918" w:rsidRDefault="001A0918" w:rsidP="000D49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8323FA" wp14:editId="7860FE65">
            <wp:extent cx="5731510" cy="210121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8B9C" w14:textId="00ACF569" w:rsidR="000D4939" w:rsidRDefault="000D4939" w:rsidP="00A5275D">
      <w:pPr>
        <w:rPr>
          <w:b/>
          <w:bCs/>
          <w:sz w:val="24"/>
          <w:szCs w:val="24"/>
        </w:rPr>
      </w:pPr>
    </w:p>
    <w:p w14:paraId="7FF4D948" w14:textId="5767D589" w:rsidR="00436E62" w:rsidRPr="0054345B" w:rsidRDefault="001A0918" w:rsidP="00A5275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036D79" wp14:editId="58373B9A">
            <wp:extent cx="5731510" cy="268414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4AEC" w14:textId="77777777" w:rsidR="0054345B" w:rsidRDefault="0054345B" w:rsidP="00A5275D">
      <w:pPr>
        <w:rPr>
          <w:sz w:val="24"/>
          <w:szCs w:val="24"/>
        </w:rPr>
      </w:pPr>
    </w:p>
    <w:p w14:paraId="072AB2CF" w14:textId="4577C36F" w:rsidR="001A0918" w:rsidRDefault="001A0918" w:rsidP="00A5275D">
      <w:pPr>
        <w:rPr>
          <w:sz w:val="24"/>
          <w:szCs w:val="24"/>
        </w:rPr>
      </w:pPr>
      <w:r>
        <w:rPr>
          <w:sz w:val="24"/>
          <w:szCs w:val="24"/>
        </w:rPr>
        <w:t>Now the nginx is installed on one of the node= node1</w:t>
      </w:r>
    </w:p>
    <w:p w14:paraId="70FAB3E6" w14:textId="5CD46428" w:rsidR="001A0918" w:rsidRDefault="001A0918" w:rsidP="00A5275D">
      <w:pPr>
        <w:rPr>
          <w:sz w:val="24"/>
          <w:szCs w:val="24"/>
        </w:rPr>
      </w:pPr>
    </w:p>
    <w:p w14:paraId="0103D067" w14:textId="3490D706" w:rsidR="001A0918" w:rsidRPr="0054345B" w:rsidRDefault="001A0918" w:rsidP="00A5275D">
      <w:pPr>
        <w:rPr>
          <w:b/>
          <w:bCs/>
          <w:sz w:val="24"/>
          <w:szCs w:val="24"/>
        </w:rPr>
      </w:pPr>
      <w:r w:rsidRPr="0054345B">
        <w:rPr>
          <w:b/>
          <w:bCs/>
          <w:sz w:val="24"/>
          <w:szCs w:val="24"/>
        </w:rPr>
        <w:t>To install apache on centos node:</w:t>
      </w:r>
    </w:p>
    <w:p w14:paraId="3395C60A" w14:textId="13DB44B4" w:rsidR="001A0918" w:rsidRDefault="001A0918" w:rsidP="00A5275D">
      <w:pPr>
        <w:rPr>
          <w:sz w:val="24"/>
          <w:szCs w:val="24"/>
        </w:rPr>
      </w:pPr>
    </w:p>
    <w:p w14:paraId="5DE7636A" w14:textId="3544DB75" w:rsidR="001A0918" w:rsidRDefault="001A0918" w:rsidP="00A5275D">
      <w:pPr>
        <w:rPr>
          <w:sz w:val="24"/>
          <w:szCs w:val="24"/>
        </w:rPr>
      </w:pPr>
      <w:r>
        <w:rPr>
          <w:sz w:val="24"/>
          <w:szCs w:val="24"/>
        </w:rPr>
        <w:t>Create playbook:</w:t>
      </w:r>
    </w:p>
    <w:p w14:paraId="2DA3E07C" w14:textId="40C8734C" w:rsidR="001A0918" w:rsidRDefault="0054345B" w:rsidP="00A527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FC1202" wp14:editId="37767B60">
            <wp:extent cx="5731510" cy="25336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3283" w14:textId="6ECB8A7E" w:rsidR="001A0918" w:rsidRDefault="001A0918" w:rsidP="00A5275D">
      <w:pPr>
        <w:rPr>
          <w:sz w:val="24"/>
          <w:szCs w:val="24"/>
        </w:rPr>
      </w:pPr>
      <w:r>
        <w:rPr>
          <w:sz w:val="24"/>
          <w:szCs w:val="24"/>
        </w:rPr>
        <w:t>Run the playbook</w:t>
      </w:r>
    </w:p>
    <w:p w14:paraId="6E0FAE04" w14:textId="7C0426BF" w:rsidR="0054345B" w:rsidRDefault="001A0918" w:rsidP="00A527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4BA240" wp14:editId="27DBC5ED">
            <wp:extent cx="5731510" cy="21570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7B59" w14:textId="464F61C0" w:rsidR="0054345B" w:rsidRDefault="0054345B" w:rsidP="00A5275D">
      <w:pPr>
        <w:rPr>
          <w:b/>
          <w:bCs/>
          <w:sz w:val="24"/>
          <w:szCs w:val="24"/>
        </w:rPr>
      </w:pPr>
    </w:p>
    <w:p w14:paraId="6E65E009" w14:textId="55509894" w:rsidR="00FD227C" w:rsidRDefault="00FD227C" w:rsidP="00A5275D">
      <w:pPr>
        <w:rPr>
          <w:b/>
          <w:bCs/>
          <w:sz w:val="24"/>
          <w:szCs w:val="24"/>
        </w:rPr>
      </w:pPr>
    </w:p>
    <w:p w14:paraId="0FFA4168" w14:textId="0EABEBE1" w:rsidR="00FD227C" w:rsidRDefault="00FD227C" w:rsidP="00A5275D">
      <w:pPr>
        <w:rPr>
          <w:b/>
          <w:bCs/>
          <w:sz w:val="24"/>
          <w:szCs w:val="24"/>
        </w:rPr>
      </w:pPr>
    </w:p>
    <w:p w14:paraId="7484D9F2" w14:textId="27AA167F" w:rsidR="00FD227C" w:rsidRDefault="00FD227C" w:rsidP="00A5275D">
      <w:pPr>
        <w:rPr>
          <w:b/>
          <w:bCs/>
          <w:sz w:val="24"/>
          <w:szCs w:val="24"/>
        </w:rPr>
      </w:pPr>
    </w:p>
    <w:p w14:paraId="432DCA19" w14:textId="4EAEF141" w:rsidR="00FD227C" w:rsidRDefault="00FD227C" w:rsidP="00A5275D">
      <w:pPr>
        <w:rPr>
          <w:b/>
          <w:bCs/>
          <w:sz w:val="24"/>
          <w:szCs w:val="24"/>
        </w:rPr>
      </w:pPr>
    </w:p>
    <w:p w14:paraId="286A3217" w14:textId="0D107047" w:rsidR="00FD227C" w:rsidRDefault="00FD227C" w:rsidP="00A5275D">
      <w:pPr>
        <w:rPr>
          <w:b/>
          <w:bCs/>
          <w:sz w:val="24"/>
          <w:szCs w:val="24"/>
        </w:rPr>
      </w:pPr>
    </w:p>
    <w:p w14:paraId="4AB0180D" w14:textId="609796C5" w:rsidR="00FD227C" w:rsidRDefault="00FD227C" w:rsidP="00A5275D">
      <w:pPr>
        <w:rPr>
          <w:b/>
          <w:bCs/>
          <w:sz w:val="24"/>
          <w:szCs w:val="24"/>
        </w:rPr>
      </w:pPr>
    </w:p>
    <w:p w14:paraId="327FDA8F" w14:textId="6DF0755D" w:rsidR="00FD227C" w:rsidRDefault="00FD227C" w:rsidP="00A5275D">
      <w:pPr>
        <w:rPr>
          <w:b/>
          <w:bCs/>
          <w:sz w:val="24"/>
          <w:szCs w:val="24"/>
        </w:rPr>
      </w:pPr>
    </w:p>
    <w:p w14:paraId="3CD373AF" w14:textId="1709E701" w:rsidR="00FD227C" w:rsidRDefault="00FD227C" w:rsidP="00A5275D">
      <w:pPr>
        <w:rPr>
          <w:b/>
          <w:bCs/>
          <w:sz w:val="24"/>
          <w:szCs w:val="24"/>
        </w:rPr>
      </w:pPr>
    </w:p>
    <w:p w14:paraId="71EFD073" w14:textId="181CC9BC" w:rsidR="00FD227C" w:rsidRDefault="00FD227C" w:rsidP="00A5275D">
      <w:pPr>
        <w:rPr>
          <w:b/>
          <w:bCs/>
          <w:sz w:val="24"/>
          <w:szCs w:val="24"/>
        </w:rPr>
      </w:pPr>
    </w:p>
    <w:p w14:paraId="2373F1D0" w14:textId="32107B1A" w:rsidR="00FD227C" w:rsidRDefault="00FD227C" w:rsidP="00A5275D">
      <w:pPr>
        <w:rPr>
          <w:b/>
          <w:bCs/>
          <w:sz w:val="24"/>
          <w:szCs w:val="24"/>
        </w:rPr>
      </w:pPr>
    </w:p>
    <w:p w14:paraId="3D4F5350" w14:textId="77777777" w:rsidR="00FD227C" w:rsidRPr="0054345B" w:rsidRDefault="00FD227C" w:rsidP="00A5275D">
      <w:pPr>
        <w:rPr>
          <w:b/>
          <w:bCs/>
          <w:sz w:val="24"/>
          <w:szCs w:val="24"/>
        </w:rPr>
      </w:pPr>
    </w:p>
    <w:p w14:paraId="66FAC4C4" w14:textId="033B3599" w:rsidR="0054345B" w:rsidRPr="0054345B" w:rsidRDefault="0054345B" w:rsidP="00A5275D">
      <w:pPr>
        <w:rPr>
          <w:b/>
          <w:bCs/>
          <w:sz w:val="24"/>
          <w:szCs w:val="24"/>
        </w:rPr>
      </w:pPr>
      <w:r w:rsidRPr="0054345B">
        <w:rPr>
          <w:b/>
          <w:bCs/>
          <w:sz w:val="24"/>
          <w:szCs w:val="24"/>
        </w:rPr>
        <w:t xml:space="preserve">Q5. Write an ansible playbook to install docker on managed node. Deploy </w:t>
      </w:r>
      <w:r w:rsidR="00962C85" w:rsidRPr="0054345B">
        <w:rPr>
          <w:b/>
          <w:bCs/>
          <w:sz w:val="24"/>
          <w:szCs w:val="24"/>
        </w:rPr>
        <w:t>a</w:t>
      </w:r>
      <w:r w:rsidRPr="0054345B">
        <w:rPr>
          <w:b/>
          <w:bCs/>
          <w:sz w:val="24"/>
          <w:szCs w:val="24"/>
        </w:rPr>
        <w:t xml:space="preserve"> nginx container. The default page of nginx should be viewable from IP address of managed node.</w:t>
      </w:r>
    </w:p>
    <w:p w14:paraId="0E4D1C3B" w14:textId="273BE6C0" w:rsidR="0054345B" w:rsidRDefault="0054345B" w:rsidP="00A5275D">
      <w:pPr>
        <w:rPr>
          <w:sz w:val="24"/>
          <w:szCs w:val="24"/>
        </w:rPr>
      </w:pPr>
    </w:p>
    <w:p w14:paraId="4010208D" w14:textId="35C25AC3" w:rsidR="00FD227C" w:rsidRDefault="00FD227C" w:rsidP="00A5275D">
      <w:pPr>
        <w:rPr>
          <w:sz w:val="24"/>
          <w:szCs w:val="24"/>
        </w:rPr>
      </w:pPr>
      <w:r>
        <w:rPr>
          <w:sz w:val="24"/>
          <w:szCs w:val="24"/>
        </w:rPr>
        <w:t>Create a playbook to install docker</w:t>
      </w:r>
    </w:p>
    <w:p w14:paraId="7C20A907" w14:textId="7ADB2460" w:rsidR="00FD227C" w:rsidRDefault="00FD227C" w:rsidP="00A5275D">
      <w:pPr>
        <w:rPr>
          <w:sz w:val="24"/>
          <w:szCs w:val="24"/>
        </w:rPr>
      </w:pPr>
      <w:r>
        <w:rPr>
          <w:sz w:val="24"/>
          <w:szCs w:val="24"/>
        </w:rPr>
        <w:t>Start the service and also include step to install a docker container</w:t>
      </w:r>
    </w:p>
    <w:p w14:paraId="440F7AC0" w14:textId="77777777" w:rsidR="00FD227C" w:rsidRDefault="00FD227C" w:rsidP="00A5275D">
      <w:pPr>
        <w:rPr>
          <w:sz w:val="24"/>
          <w:szCs w:val="24"/>
        </w:rPr>
      </w:pPr>
    </w:p>
    <w:p w14:paraId="4C9514FB" w14:textId="657AD8D7" w:rsidR="00FD227C" w:rsidRDefault="00FD227C" w:rsidP="00A527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4DDA96A" wp14:editId="32D3A23F">
            <wp:extent cx="5731510" cy="266128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3279" w14:textId="77777777" w:rsidR="0054345B" w:rsidRDefault="0054345B" w:rsidP="00A5275D">
      <w:pPr>
        <w:rPr>
          <w:sz w:val="24"/>
          <w:szCs w:val="24"/>
        </w:rPr>
      </w:pPr>
    </w:p>
    <w:p w14:paraId="48A4D455" w14:textId="20E4E59A" w:rsidR="0054345B" w:rsidRDefault="0054345B" w:rsidP="00A5275D">
      <w:pPr>
        <w:rPr>
          <w:sz w:val="24"/>
          <w:szCs w:val="24"/>
        </w:rPr>
      </w:pPr>
    </w:p>
    <w:p w14:paraId="60006121" w14:textId="347919EA" w:rsidR="00F80389" w:rsidRDefault="00FD227C" w:rsidP="00A5275D">
      <w:pPr>
        <w:rPr>
          <w:sz w:val="24"/>
          <w:szCs w:val="24"/>
        </w:rPr>
      </w:pPr>
      <w:r>
        <w:rPr>
          <w:sz w:val="24"/>
          <w:szCs w:val="24"/>
        </w:rPr>
        <w:t xml:space="preserve">Q6. </w:t>
      </w:r>
      <w:r w:rsidR="00F80389">
        <w:rPr>
          <w:sz w:val="24"/>
          <w:szCs w:val="24"/>
        </w:rPr>
        <w:t>Use ansible to add a rule in the firewall to add the ips in the centos/ubuntu group</w:t>
      </w:r>
    </w:p>
    <w:p w14:paraId="20AAC545" w14:textId="3C68C0EC" w:rsidR="00F80389" w:rsidRDefault="009146D0" w:rsidP="00A527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BDE49F" wp14:editId="09F2BA5B">
            <wp:extent cx="5731510" cy="2988310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238F" w14:textId="77777777" w:rsidR="00FD227C" w:rsidRPr="00436E62" w:rsidRDefault="00FD227C" w:rsidP="00A5275D">
      <w:pPr>
        <w:rPr>
          <w:sz w:val="24"/>
          <w:szCs w:val="24"/>
        </w:rPr>
      </w:pPr>
    </w:p>
    <w:sectPr w:rsidR="00FD227C" w:rsidRPr="00436E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90830"/>
    <w:multiLevelType w:val="hybridMultilevel"/>
    <w:tmpl w:val="3078D0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EF"/>
    <w:rsid w:val="000D4939"/>
    <w:rsid w:val="00161568"/>
    <w:rsid w:val="001A0918"/>
    <w:rsid w:val="001B7C81"/>
    <w:rsid w:val="00436E62"/>
    <w:rsid w:val="004534DB"/>
    <w:rsid w:val="0054345B"/>
    <w:rsid w:val="006B33EF"/>
    <w:rsid w:val="007A394B"/>
    <w:rsid w:val="007B5021"/>
    <w:rsid w:val="008225A5"/>
    <w:rsid w:val="009146D0"/>
    <w:rsid w:val="00962C85"/>
    <w:rsid w:val="00A5275D"/>
    <w:rsid w:val="00AD2E08"/>
    <w:rsid w:val="00B0116D"/>
    <w:rsid w:val="00BC0063"/>
    <w:rsid w:val="00DE7905"/>
    <w:rsid w:val="00F30C91"/>
    <w:rsid w:val="00F80389"/>
    <w:rsid w:val="00FD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4E398"/>
  <w15:chartTrackingRefBased/>
  <w15:docId w15:val="{E6CDDFC3-F19D-4A03-BA18-FB78E45F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50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02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2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25A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225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ansibletutorials.com/installing-vagrant-and-virtualbox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5E44-E199-441D-B09A-1DC77A82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0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Laptop</dc:creator>
  <cp:keywords/>
  <dc:description/>
  <cp:lastModifiedBy>Asus Laptop</cp:lastModifiedBy>
  <cp:revision>18</cp:revision>
  <dcterms:created xsi:type="dcterms:W3CDTF">2021-08-23T06:29:00Z</dcterms:created>
  <dcterms:modified xsi:type="dcterms:W3CDTF">2021-08-23T15:50:00Z</dcterms:modified>
</cp:coreProperties>
</file>